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9C48C3" w:rsidR="00C72A26" w:rsidP="0068552D" w:rsidRDefault="009C48C3" w14:paraId="7C5AD7A0" wp14:textId="77777777">
      <w:pPr>
        <w:tabs>
          <w:tab w:val="left" w:pos="3449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9168" behindDoc="0" locked="0" layoutInCell="1" allowOverlap="1" wp14:anchorId="3DC9EED5" wp14:editId="7777777">
            <wp:simplePos x="0" y="0"/>
            <wp:positionH relativeFrom="margin">
              <wp:posOffset>4806315</wp:posOffset>
            </wp:positionH>
            <wp:positionV relativeFrom="margin">
              <wp:posOffset>-736600</wp:posOffset>
            </wp:positionV>
            <wp:extent cx="752475" cy="5022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GB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78208" behindDoc="0" locked="0" layoutInCell="1" allowOverlap="1" wp14:anchorId="4BBA0AFD" wp14:editId="7777777">
            <wp:simplePos x="0" y="0"/>
            <wp:positionH relativeFrom="margin">
              <wp:posOffset>4120515</wp:posOffset>
            </wp:positionH>
            <wp:positionV relativeFrom="margin">
              <wp:posOffset>-775970</wp:posOffset>
            </wp:positionV>
            <wp:extent cx="590550" cy="5905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FP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44416" behindDoc="0" locked="0" layoutInCell="1" allowOverlap="1" wp14:anchorId="411F6FBD" wp14:editId="7777777">
            <wp:simplePos x="0" y="0"/>
            <wp:positionH relativeFrom="margin">
              <wp:posOffset>5558790</wp:posOffset>
            </wp:positionH>
            <wp:positionV relativeFrom="margin">
              <wp:posOffset>-737870</wp:posOffset>
            </wp:positionV>
            <wp:extent cx="676275" cy="5505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terio centr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r="19470"/>
                    <a:stretch/>
                  </pic:blipFill>
                  <pic:spPr bwMode="auto">
                    <a:xfrm>
                      <a:off x="0" y="0"/>
                      <a:ext cx="676275" cy="5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19840" behindDoc="0" locked="0" layoutInCell="1" allowOverlap="1" wp14:anchorId="71DEA812" wp14:editId="7777777">
            <wp:simplePos x="0" y="0"/>
            <wp:positionH relativeFrom="margin">
              <wp:posOffset>-813435</wp:posOffset>
            </wp:positionH>
            <wp:positionV relativeFrom="margin">
              <wp:posOffset>-566420</wp:posOffset>
            </wp:positionV>
            <wp:extent cx="1619250" cy="16052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urso 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8C3">
        <w:rPr>
          <w:rFonts w:ascii="Arial" w:hAnsi="Arial" w:cs="Arial"/>
          <w:b/>
          <w:sz w:val="32"/>
          <w:szCs w:val="32"/>
        </w:rPr>
        <w:t>Capacitação em Uso e Manejo de Animais de Laboratório da UFPEL</w:t>
      </w:r>
    </w:p>
    <w:p xmlns:wp14="http://schemas.microsoft.com/office/word/2010/wordml" w:rsidR="0068552D" w:rsidP="00D6492D" w:rsidRDefault="0068552D" w14:paraId="672A6659" wp14:textId="77777777">
      <w:pPr>
        <w:tabs>
          <w:tab w:val="left" w:pos="3449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F72F7D" w:rsidP="00D6492D" w:rsidRDefault="002F27F9" w14:paraId="062C22DB" wp14:textId="77777777">
      <w:pPr>
        <w:tabs>
          <w:tab w:val="left" w:pos="3449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CRIÇÃO </w:t>
      </w:r>
      <w:r w:rsidR="00B92D1A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MÓDULO TEÓRICO</w:t>
      </w:r>
      <w:r w:rsidR="009C48C3">
        <w:rPr>
          <w:rFonts w:ascii="Arial" w:hAnsi="Arial" w:cs="Arial"/>
          <w:b/>
          <w:sz w:val="28"/>
          <w:szCs w:val="28"/>
        </w:rPr>
        <w:t xml:space="preserve"> </w:t>
      </w:r>
      <w:r w:rsidR="00B92D1A">
        <w:rPr>
          <w:rFonts w:ascii="Arial" w:hAnsi="Arial" w:cs="Arial"/>
          <w:b/>
          <w:sz w:val="28"/>
          <w:szCs w:val="28"/>
        </w:rPr>
        <w:t>(</w:t>
      </w:r>
      <w:r w:rsidR="009C48C3">
        <w:rPr>
          <w:rFonts w:ascii="Arial" w:hAnsi="Arial" w:cs="Arial"/>
          <w:b/>
          <w:sz w:val="28"/>
          <w:szCs w:val="28"/>
        </w:rPr>
        <w:t>25h</w:t>
      </w:r>
      <w:r w:rsidR="00B92D1A">
        <w:rPr>
          <w:rFonts w:ascii="Arial" w:hAnsi="Arial" w:cs="Arial"/>
          <w:b/>
          <w:sz w:val="28"/>
          <w:szCs w:val="28"/>
        </w:rPr>
        <w:t>)</w:t>
      </w:r>
    </w:p>
    <w:p xmlns:wp14="http://schemas.microsoft.com/office/word/2010/wordml" w:rsidRPr="006D405B" w:rsidR="00B92D1A" w:rsidP="00D6492D" w:rsidRDefault="00B92D1A" w14:paraId="01DA9DB4" wp14:textId="77777777">
      <w:pPr>
        <w:tabs>
          <w:tab w:val="left" w:pos="3449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a 17 abril pelas manhãs – Auditório da FAEM (</w:t>
      </w:r>
      <w:proofErr w:type="spellStart"/>
      <w:r>
        <w:rPr>
          <w:rFonts w:ascii="Arial" w:hAnsi="Arial" w:cs="Arial"/>
          <w:b/>
          <w:sz w:val="28"/>
          <w:szCs w:val="28"/>
        </w:rPr>
        <w:t>UFPe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xmlns:wp14="http://schemas.microsoft.com/office/word/2010/wordml" w:rsidR="00EB7278" w:rsidTr="0813C7D5" w14:paraId="33409F5F" wp14:textId="77777777">
        <w:tc>
          <w:tcPr>
            <w:tcW w:w="8644" w:type="dxa"/>
            <w:gridSpan w:val="2"/>
            <w:shd w:val="clear" w:color="auto" w:fill="92D050"/>
            <w:tcMar/>
            <w:vAlign w:val="center"/>
          </w:tcPr>
          <w:p w:rsidRPr="009C48C3" w:rsidR="00C54841" w:rsidP="00344EAF" w:rsidRDefault="002F27F9" w14:paraId="2540A3AD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C48C3">
              <w:rPr>
                <w:rFonts w:ascii="Arial" w:hAnsi="Arial" w:cs="Arial"/>
                <w:b/>
                <w:sz w:val="28"/>
                <w:szCs w:val="24"/>
              </w:rPr>
              <w:t>Dados Pessoais</w:t>
            </w:r>
          </w:p>
        </w:tc>
      </w:tr>
      <w:tr xmlns:wp14="http://schemas.microsoft.com/office/word/2010/wordml" w:rsidR="00EB7278" w:rsidTr="0813C7D5" w14:paraId="68CD77BE" wp14:textId="77777777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00C54841" w:rsidP="002F27F9" w:rsidRDefault="002F27F9" w14:paraId="036C4516" wp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Nome Completo:</w:t>
            </w:r>
            <w:r w:rsidRPr="006924A0" w:rsidR="00AB2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6924A0" w:rsidR="0068552D" w:rsidP="002F27F9" w:rsidRDefault="0068552D" w14:paraId="0A37501D" wp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EB7278" w:rsidTr="0813C7D5" w14:paraId="3B3120A4" wp14:textId="77777777">
        <w:tc>
          <w:tcPr>
            <w:tcW w:w="8644" w:type="dxa"/>
            <w:gridSpan w:val="2"/>
            <w:shd w:val="clear" w:color="auto" w:fill="auto"/>
            <w:tcMar/>
          </w:tcPr>
          <w:p w:rsidR="00C54841" w:rsidP="002F27F9" w:rsidRDefault="002F27F9" w14:paraId="72D63755" wp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Nome para identificação no crachá</w:t>
            </w:r>
            <w:r w:rsidRPr="006924A0" w:rsidR="00841B5C">
              <w:rPr>
                <w:rFonts w:ascii="Arial" w:hAnsi="Arial" w:cs="Arial"/>
                <w:sz w:val="24"/>
                <w:szCs w:val="24"/>
              </w:rPr>
              <w:t>:</w:t>
            </w:r>
            <w:r w:rsidRPr="006924A0" w:rsidR="00AB2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6924A0" w:rsidR="0068552D" w:rsidP="002F27F9" w:rsidRDefault="0068552D" w14:paraId="5DAB6C7B" wp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EB7278" w:rsidTr="0813C7D5" w14:paraId="7CF8E916" wp14:textId="77777777">
        <w:tc>
          <w:tcPr>
            <w:tcW w:w="8644" w:type="dxa"/>
            <w:gridSpan w:val="2"/>
            <w:tcMar/>
          </w:tcPr>
          <w:p w:rsidR="00C54841" w:rsidP="009C48C3" w:rsidRDefault="002F27F9" w14:paraId="3E0A8D73" wp14:textId="55D0EC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813C7D5" w:rsidR="0813C7D5"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</w:p>
          <w:p w:rsidRPr="006924A0" w:rsidR="0068552D" w:rsidP="009C48C3" w:rsidRDefault="0068552D" w14:paraId="02EB378F" wp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B325C" w:rsidTr="0813C7D5" w14:paraId="3C4FF94B" wp14:textId="77777777">
        <w:tc>
          <w:tcPr>
            <w:tcW w:w="8644" w:type="dxa"/>
            <w:gridSpan w:val="2"/>
            <w:tcMar/>
          </w:tcPr>
          <w:p w:rsidR="003B325C" w:rsidP="009C48C3" w:rsidRDefault="002F27F9" w14:paraId="3CD6B46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 xml:space="preserve">Curso </w:t>
            </w:r>
            <w:r w:rsidRPr="006924A0" w:rsidR="00EB0F1B">
              <w:rPr>
                <w:rFonts w:ascii="Arial" w:hAnsi="Arial" w:cs="Arial"/>
                <w:sz w:val="24"/>
                <w:szCs w:val="24"/>
              </w:rPr>
              <w:t>de graduação ou de pós-graduação</w:t>
            </w:r>
            <w:r w:rsidR="005A1F98">
              <w:rPr>
                <w:rFonts w:ascii="Arial" w:hAnsi="Arial" w:cs="Arial"/>
                <w:sz w:val="24"/>
                <w:szCs w:val="24"/>
              </w:rPr>
              <w:t xml:space="preserve"> e </w:t>
            </w:r>
            <w:bookmarkStart w:name="_GoBack" w:id="0"/>
            <w:bookmarkEnd w:id="0"/>
            <w:r w:rsidR="005A1F98">
              <w:rPr>
                <w:rFonts w:ascii="Arial" w:hAnsi="Arial" w:cs="Arial"/>
                <w:sz w:val="24"/>
                <w:szCs w:val="24"/>
              </w:rPr>
              <w:t>matrícula</w:t>
            </w:r>
            <w:r w:rsidRPr="006924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6924A0" w:rsidR="0068552D" w:rsidP="009C48C3" w:rsidRDefault="0068552D" w14:paraId="6A05A80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2F27F9" w:rsidR="00D6492D" w:rsidTr="0813C7D5" w14:paraId="62137835" wp14:textId="77777777">
        <w:tc>
          <w:tcPr>
            <w:tcW w:w="8644" w:type="dxa"/>
            <w:gridSpan w:val="2"/>
            <w:tcMar/>
          </w:tcPr>
          <w:p w:rsidRPr="006924A0" w:rsidR="00D6492D" w:rsidP="00841B5C" w:rsidRDefault="007F29F7" w14:paraId="41B18A0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  )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>Estudante de graduação</w:t>
            </w:r>
            <w:r w:rsidRPr="006924A0" w:rsidR="00D6492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Pr="006924A0" w:rsidR="00D6492D" w:rsidP="00841B5C" w:rsidRDefault="00D6492D" w14:paraId="0509C4A8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  )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>Estudante de Pós-graduação</w:t>
            </w:r>
            <w:r w:rsidRPr="00692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4A0" w:rsidR="00A94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492D" w:rsidP="009C48C3" w:rsidRDefault="00213378" w14:paraId="4E50C2A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924A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 xml:space="preserve">Docente, </w:t>
            </w:r>
            <w:r w:rsidRPr="006924A0" w:rsidR="0065280C">
              <w:rPr>
                <w:rFonts w:ascii="Arial" w:hAnsi="Arial" w:cs="Arial"/>
                <w:sz w:val="24"/>
                <w:szCs w:val="24"/>
              </w:rPr>
              <w:t>pesquisador</w:t>
            </w:r>
            <w:r w:rsidRPr="006924A0" w:rsidR="006528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>aluno de pós-doutorado</w:t>
            </w:r>
            <w:r w:rsidRPr="006924A0" w:rsidR="00652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4A0" w:rsidR="002F27F9">
              <w:rPr>
                <w:rFonts w:ascii="Arial" w:hAnsi="Arial" w:cs="Arial"/>
                <w:sz w:val="24"/>
                <w:szCs w:val="24"/>
              </w:rPr>
              <w:t>ou outro profissional</w:t>
            </w:r>
          </w:p>
          <w:p w:rsidRPr="006924A0" w:rsidR="0068552D" w:rsidP="009C48C3" w:rsidRDefault="0068552D" w14:paraId="5A39BBE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2F27F9" w:rsidR="00EB0F1B" w:rsidTr="0813C7D5" w14:paraId="2B45F8A9" wp14:textId="77777777">
        <w:tc>
          <w:tcPr>
            <w:tcW w:w="8644" w:type="dxa"/>
            <w:gridSpan w:val="2"/>
            <w:tcMar/>
          </w:tcPr>
          <w:p w:rsidRPr="006924A0" w:rsidR="00EB0F1B" w:rsidP="00EB0F1B" w:rsidRDefault="00EB0F1B" w14:paraId="36E872CD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Você trabalha ou já trabalhou com experimentação animal?</w:t>
            </w:r>
            <w:r w:rsidR="00DF47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 )sim (  ) Não </w:t>
            </w:r>
          </w:p>
          <w:p w:rsidR="00EB0F1B" w:rsidP="00EB0F1B" w:rsidRDefault="00EB0F1B" w14:paraId="057A86D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 xml:space="preserve">Se sim, onde (ex. nome </w:t>
            </w:r>
            <w:proofErr w:type="spellStart"/>
            <w:r w:rsidRPr="006924A0">
              <w:rPr>
                <w:rFonts w:ascii="Arial" w:hAnsi="Arial" w:cs="Arial"/>
                <w:sz w:val="24"/>
                <w:szCs w:val="24"/>
              </w:rPr>
              <w:t>lab</w:t>
            </w:r>
            <w:proofErr w:type="spellEnd"/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>)?</w:t>
            </w:r>
            <w:r w:rsidR="00636665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636665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Pr="006924A0" w:rsidR="0068552D" w:rsidP="00EB0F1B" w:rsidRDefault="0068552D" w14:paraId="41C8F39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2F27F9" w:rsidR="00EB0F1B" w:rsidTr="0813C7D5" w14:paraId="05A7DE37" wp14:textId="77777777">
        <w:tc>
          <w:tcPr>
            <w:tcW w:w="8644" w:type="dxa"/>
            <w:gridSpan w:val="2"/>
            <w:tcMar/>
          </w:tcPr>
          <w:p w:rsidR="00EB0F1B" w:rsidP="00EB0F1B" w:rsidRDefault="00EB0F1B" w14:paraId="4265879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 xml:space="preserve">Você já possui alguma certificação para trabalhar com experimentação animal? </w:t>
            </w: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 ) sim  (    ) não</w:t>
            </w:r>
          </w:p>
          <w:p w:rsidRPr="006924A0" w:rsidR="0068552D" w:rsidP="00EB0F1B" w:rsidRDefault="0068552D" w14:paraId="72A3D3EC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2F27F9" w:rsidR="008433F6" w:rsidTr="0813C7D5" w14:paraId="5582D2A8" wp14:textId="77777777">
        <w:tc>
          <w:tcPr>
            <w:tcW w:w="8644" w:type="dxa"/>
            <w:gridSpan w:val="2"/>
            <w:tcMar/>
          </w:tcPr>
          <w:p w:rsidR="008433F6" w:rsidP="00EB0F1B" w:rsidRDefault="008433F6" w14:paraId="6AED665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 xml:space="preserve">Você </w:t>
            </w:r>
            <w:r>
              <w:rPr>
                <w:rFonts w:ascii="Arial" w:hAnsi="Arial" w:cs="Arial"/>
                <w:sz w:val="24"/>
                <w:szCs w:val="24"/>
              </w:rPr>
              <w:t xml:space="preserve">conhece o Biotério Central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FPel</w:t>
            </w:r>
            <w:proofErr w:type="spellEnd"/>
            <w:r w:rsidRPr="006924A0"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 w:rsidRPr="006924A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924A0">
              <w:rPr>
                <w:rFonts w:ascii="Arial" w:hAnsi="Arial" w:cs="Arial"/>
                <w:sz w:val="24"/>
                <w:szCs w:val="24"/>
              </w:rPr>
              <w:t xml:space="preserve">  ) sim  (    ) não</w:t>
            </w:r>
          </w:p>
          <w:p w:rsidRPr="006924A0" w:rsidR="0068552D" w:rsidP="00EB0F1B" w:rsidRDefault="0068552D" w14:paraId="0D0B940D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="00EB7278" w:rsidTr="0813C7D5" w14:paraId="5159CE3D" wp14:textId="77777777">
        <w:tc>
          <w:tcPr>
            <w:tcW w:w="4322" w:type="dxa"/>
            <w:tcMar/>
          </w:tcPr>
          <w:p w:rsidRPr="006924A0" w:rsidR="00C54841" w:rsidP="00841B5C" w:rsidRDefault="00EB7278" w14:paraId="3AC5AD43" wp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 xml:space="preserve">RG: </w:t>
            </w:r>
          </w:p>
        </w:tc>
        <w:tc>
          <w:tcPr>
            <w:tcW w:w="4322" w:type="dxa"/>
            <w:tcMar/>
          </w:tcPr>
          <w:p w:rsidRPr="006924A0" w:rsidR="00EB7278" w:rsidP="00841B5C" w:rsidRDefault="00EB7278" w14:paraId="08A5BE4C" wp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CPF:</w:t>
            </w:r>
            <w:r w:rsidRPr="006924A0" w:rsidR="00AB2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EB7278" w:rsidTr="0813C7D5" w14:paraId="050DFC90" wp14:textId="77777777">
        <w:tc>
          <w:tcPr>
            <w:tcW w:w="8644" w:type="dxa"/>
            <w:gridSpan w:val="2"/>
            <w:shd w:val="clear" w:color="auto" w:fill="B8CCE4" w:themeFill="accent1" w:themeFillTint="66"/>
            <w:tcMar/>
            <w:vAlign w:val="center"/>
          </w:tcPr>
          <w:p w:rsidRPr="00CA2678" w:rsidR="00EB7278" w:rsidP="00841B5C" w:rsidRDefault="002F27F9" w14:paraId="6AF55E4B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A2678">
              <w:rPr>
                <w:rFonts w:ascii="Arial" w:hAnsi="Arial" w:cs="Arial"/>
                <w:b/>
                <w:sz w:val="28"/>
                <w:szCs w:val="24"/>
              </w:rPr>
              <w:t>CONTATO</w:t>
            </w:r>
          </w:p>
        </w:tc>
      </w:tr>
      <w:tr xmlns:wp14="http://schemas.microsoft.com/office/word/2010/wordml" w:rsidR="00EB7278" w:rsidTr="0813C7D5" w14:paraId="07554DDB" wp14:textId="77777777">
        <w:tc>
          <w:tcPr>
            <w:tcW w:w="8644" w:type="dxa"/>
            <w:gridSpan w:val="2"/>
            <w:tcMar/>
          </w:tcPr>
          <w:p w:rsidRPr="006924A0" w:rsidR="00C54841" w:rsidP="009C48C3" w:rsidRDefault="00EB7278" w14:paraId="3D44B641" wp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E-mail:</w:t>
            </w:r>
            <w:r w:rsidRPr="006924A0" w:rsidR="00AB2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841B5C" w:rsidTr="0813C7D5" w14:paraId="3529B27A" wp14:textId="77777777">
        <w:tc>
          <w:tcPr>
            <w:tcW w:w="8644" w:type="dxa"/>
            <w:gridSpan w:val="2"/>
            <w:tcMar/>
          </w:tcPr>
          <w:p w:rsidRPr="006924A0" w:rsidR="006D405B" w:rsidP="002F27F9" w:rsidRDefault="002F27F9" w14:paraId="61B9468F" wp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4A0">
              <w:rPr>
                <w:rFonts w:ascii="Arial" w:hAnsi="Arial" w:cs="Arial"/>
                <w:sz w:val="24"/>
                <w:szCs w:val="24"/>
              </w:rPr>
              <w:t>Telefone</w:t>
            </w:r>
            <w:r w:rsidRPr="006924A0" w:rsidR="00841B5C">
              <w:rPr>
                <w:rFonts w:ascii="Arial" w:hAnsi="Arial" w:cs="Arial"/>
                <w:sz w:val="24"/>
                <w:szCs w:val="24"/>
              </w:rPr>
              <w:t>:</w:t>
            </w:r>
            <w:r w:rsidRPr="006924A0" w:rsidR="00AB2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344EAF" w:rsidR="00EB7278" w:rsidP="00C54841" w:rsidRDefault="00EB7278" w14:paraId="0E27B00A" wp14:textId="77777777">
      <w:pPr>
        <w:spacing w:line="360" w:lineRule="auto"/>
        <w:jc w:val="both"/>
        <w:rPr>
          <w:b/>
          <w:color w:val="FFFFFF" w:themeColor="background1"/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xmlns:wp14="http://schemas.microsoft.com/office/word/2010/wordml" w:rsidRPr="00C54841" w:rsidR="00C54841" w:rsidTr="009C48C3" w14:paraId="2A6B2411" wp14:textId="77777777">
        <w:tc>
          <w:tcPr>
            <w:tcW w:w="8644" w:type="dxa"/>
            <w:shd w:val="clear" w:color="auto" w:fill="92D050"/>
          </w:tcPr>
          <w:p w:rsidRPr="009C48C3" w:rsidR="00C54841" w:rsidP="00344EAF" w:rsidRDefault="002F27F9" w14:paraId="2B5AD8BE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C48C3">
              <w:rPr>
                <w:rFonts w:ascii="Arial" w:hAnsi="Arial" w:cs="Arial"/>
                <w:b/>
                <w:sz w:val="24"/>
              </w:rPr>
              <w:t>Taxas para inscrições</w:t>
            </w:r>
          </w:p>
        </w:tc>
      </w:tr>
      <w:tr xmlns:wp14="http://schemas.microsoft.com/office/word/2010/wordml" w:rsidRPr="002F27F9" w:rsidR="002F27F9" w:rsidTr="00130AF3" w14:paraId="0DC474D9" wp14:textId="77777777">
        <w:tc>
          <w:tcPr>
            <w:tcW w:w="8644" w:type="dxa"/>
          </w:tcPr>
          <w:p w:rsidRPr="002F27F9" w:rsidR="002F27F9" w:rsidP="009F40B8" w:rsidRDefault="002F27F9" w14:paraId="1EF41929" wp14:textId="7777777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F27F9">
              <w:rPr>
                <w:rFonts w:ascii="Arial" w:hAnsi="Arial" w:cs="Arial"/>
                <w:sz w:val="24"/>
              </w:rPr>
              <w:t>Estudante de graduação: R$ 60,00</w:t>
            </w:r>
          </w:p>
          <w:p w:rsidR="002F27F9" w:rsidP="009F40B8" w:rsidRDefault="002F27F9" w14:paraId="1F54C640" wp14:textId="7777777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F27F9">
              <w:rPr>
                <w:rFonts w:ascii="Arial" w:hAnsi="Arial" w:cs="Arial"/>
                <w:sz w:val="24"/>
              </w:rPr>
              <w:t xml:space="preserve">Estudante de </w:t>
            </w:r>
            <w:r w:rsidRPr="002F27F9">
              <w:rPr>
                <w:rFonts w:ascii="Arial" w:hAnsi="Arial" w:cs="Arial"/>
                <w:sz w:val="24"/>
              </w:rPr>
              <w:t>pós-</w:t>
            </w:r>
            <w:r w:rsidRPr="002F27F9">
              <w:rPr>
                <w:rFonts w:ascii="Arial" w:hAnsi="Arial" w:cs="Arial"/>
                <w:sz w:val="24"/>
              </w:rPr>
              <w:t xml:space="preserve">graduação: </w:t>
            </w:r>
            <w:r w:rsidRPr="002F27F9">
              <w:rPr>
                <w:rFonts w:ascii="Arial" w:hAnsi="Arial" w:cs="Arial"/>
                <w:sz w:val="24"/>
              </w:rPr>
              <w:t>R$ 1</w:t>
            </w:r>
            <w:r>
              <w:rPr>
                <w:rFonts w:ascii="Arial" w:hAnsi="Arial" w:cs="Arial"/>
                <w:sz w:val="24"/>
              </w:rPr>
              <w:t>0</w:t>
            </w:r>
            <w:r w:rsidRPr="002F27F9">
              <w:rPr>
                <w:rFonts w:ascii="Arial" w:hAnsi="Arial" w:cs="Arial"/>
                <w:sz w:val="24"/>
              </w:rPr>
              <w:t>0,00</w:t>
            </w:r>
          </w:p>
          <w:p w:rsidRPr="002F27F9" w:rsidR="002F27F9" w:rsidP="000A5C85" w:rsidRDefault="002F27F9" w14:paraId="642BB4B8" wp14:textId="7777777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F27F9">
              <w:rPr>
                <w:rFonts w:ascii="Arial" w:hAnsi="Arial" w:cs="Arial"/>
                <w:sz w:val="24"/>
              </w:rPr>
              <w:t>Docente, aluno de pós-doutorado, pesquisador ou outro profissional</w:t>
            </w:r>
            <w:r w:rsidRPr="002F27F9">
              <w:rPr>
                <w:rFonts w:ascii="Arial" w:hAnsi="Arial" w:cs="Arial"/>
                <w:sz w:val="24"/>
              </w:rPr>
              <w:t>: R$</w:t>
            </w:r>
            <w:r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  <w:r w:rsidRPr="002F27F9">
              <w:rPr>
                <w:rFonts w:ascii="Arial" w:hAnsi="Arial" w:cs="Arial"/>
                <w:sz w:val="24"/>
              </w:rPr>
              <w:t>0,00</w:t>
            </w:r>
          </w:p>
        </w:tc>
      </w:tr>
    </w:tbl>
    <w:p xmlns:wp14="http://schemas.microsoft.com/office/word/2010/wordml" w:rsidRPr="00973285" w:rsidR="002F27F9" w:rsidP="00BD7100" w:rsidRDefault="002F27F9" w14:paraId="6E1C351E" wp14:textId="77777777">
      <w:pPr>
        <w:spacing w:before="240"/>
        <w:rPr>
          <w:rFonts w:ascii="Arial" w:hAnsi="Arial" w:cs="Arial"/>
          <w:b/>
          <w:color w:val="C00000"/>
          <w:sz w:val="24"/>
        </w:rPr>
      </w:pPr>
      <w:r w:rsidRPr="00973285">
        <w:rPr>
          <w:rFonts w:ascii="Arial" w:hAnsi="Arial" w:cs="Arial"/>
          <w:b/>
          <w:color w:val="C00000"/>
          <w:sz w:val="24"/>
        </w:rPr>
        <w:t>Atenção:</w:t>
      </w:r>
    </w:p>
    <w:p xmlns:wp14="http://schemas.microsoft.com/office/word/2010/wordml" w:rsidR="002F27F9" w:rsidP="00BD7100" w:rsidRDefault="002F27F9" w14:paraId="78143894" wp14:textId="7777777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viar para o </w:t>
      </w:r>
      <w:proofErr w:type="spellStart"/>
      <w:r>
        <w:rPr>
          <w:rFonts w:ascii="Arial" w:hAnsi="Arial" w:cs="Arial"/>
          <w:b/>
          <w:sz w:val="24"/>
        </w:rPr>
        <w:t>email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hyperlink w:history="1" r:id="rId10">
        <w:r w:rsidRPr="003B1F3F" w:rsidR="0065280C">
          <w:rPr>
            <w:rStyle w:val="Hyperlink"/>
            <w:rFonts w:ascii="Arial" w:hAnsi="Arial" w:cs="Arial"/>
            <w:b/>
            <w:sz w:val="24"/>
          </w:rPr>
          <w:t>capacitacaobioterioufpel@gmail.com</w:t>
        </w:r>
      </w:hyperlink>
      <w:r w:rsidR="0065280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os seguintes documentos:</w:t>
      </w:r>
    </w:p>
    <w:p xmlns:wp14="http://schemas.microsoft.com/office/word/2010/wordml" w:rsidR="002F27F9" w:rsidP="002F27F9" w:rsidRDefault="002F27F9" w14:paraId="50B77CA1" wp14:textId="7777777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2F27F9">
        <w:rPr>
          <w:rFonts w:ascii="Arial" w:hAnsi="Arial" w:cs="Arial"/>
          <w:b/>
          <w:sz w:val="24"/>
        </w:rPr>
        <w:t>icha de inscrição</w:t>
      </w:r>
      <w:r w:rsidR="00B6030D">
        <w:rPr>
          <w:rFonts w:ascii="Arial" w:hAnsi="Arial" w:cs="Arial"/>
          <w:b/>
          <w:sz w:val="24"/>
        </w:rPr>
        <w:t xml:space="preserve"> (</w:t>
      </w:r>
      <w:proofErr w:type="spellStart"/>
      <w:r w:rsidR="00B6030D">
        <w:rPr>
          <w:rFonts w:ascii="Arial" w:hAnsi="Arial" w:cs="Arial"/>
          <w:b/>
          <w:sz w:val="24"/>
        </w:rPr>
        <w:t>pdf</w:t>
      </w:r>
      <w:proofErr w:type="spellEnd"/>
      <w:r w:rsidR="00B6030D">
        <w:rPr>
          <w:rFonts w:ascii="Arial" w:hAnsi="Arial" w:cs="Arial"/>
          <w:b/>
          <w:sz w:val="24"/>
        </w:rPr>
        <w:t>)</w:t>
      </w:r>
    </w:p>
    <w:p xmlns:wp14="http://schemas.microsoft.com/office/word/2010/wordml" w:rsidR="002F27F9" w:rsidP="002F27F9" w:rsidRDefault="002F27F9" w14:paraId="395AD69D" wp14:textId="7777777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2F27F9">
        <w:rPr>
          <w:rFonts w:ascii="Arial" w:hAnsi="Arial" w:cs="Arial"/>
          <w:b/>
          <w:sz w:val="24"/>
        </w:rPr>
        <w:t xml:space="preserve">omprovante de pagamento de inscrição </w:t>
      </w:r>
    </w:p>
    <w:p xmlns:wp14="http://schemas.microsoft.com/office/word/2010/wordml" w:rsidR="002F27F9" w:rsidP="002F27F9" w:rsidRDefault="002F27F9" w14:paraId="68AAEBF1" wp14:textId="7777777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2F27F9">
        <w:rPr>
          <w:rFonts w:ascii="Arial" w:hAnsi="Arial" w:cs="Arial"/>
          <w:b/>
          <w:sz w:val="24"/>
        </w:rPr>
        <w:t>omprovante de matrícula</w:t>
      </w:r>
      <w:r>
        <w:rPr>
          <w:rFonts w:ascii="Arial" w:hAnsi="Arial" w:cs="Arial"/>
          <w:b/>
          <w:sz w:val="24"/>
        </w:rPr>
        <w:t>/tipo de vínculo institucional</w:t>
      </w:r>
      <w:r w:rsidRPr="002F27F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 xml:space="preserve">somente </w:t>
      </w:r>
      <w:r w:rsidRPr="002F27F9">
        <w:rPr>
          <w:rFonts w:ascii="Arial" w:hAnsi="Arial" w:cs="Arial"/>
          <w:b/>
          <w:sz w:val="24"/>
        </w:rPr>
        <w:t xml:space="preserve">para alunos de graduação e pós-graduação) </w:t>
      </w:r>
    </w:p>
    <w:sectPr w:rsidR="002F27F9" w:rsidSect="00EB360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636A"/>
    <w:multiLevelType w:val="hybridMultilevel"/>
    <w:tmpl w:val="B1464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278"/>
    <w:rsid w:val="00023BE7"/>
    <w:rsid w:val="00036EF4"/>
    <w:rsid w:val="000A5C85"/>
    <w:rsid w:val="000D59C0"/>
    <w:rsid w:val="000D5DB1"/>
    <w:rsid w:val="000E27E2"/>
    <w:rsid w:val="001976A6"/>
    <w:rsid w:val="001A778B"/>
    <w:rsid w:val="00213378"/>
    <w:rsid w:val="002C4AB8"/>
    <w:rsid w:val="002F27F9"/>
    <w:rsid w:val="00340F69"/>
    <w:rsid w:val="00344EAF"/>
    <w:rsid w:val="003A5749"/>
    <w:rsid w:val="003B325C"/>
    <w:rsid w:val="003B4F64"/>
    <w:rsid w:val="003D1AA8"/>
    <w:rsid w:val="003D5C9C"/>
    <w:rsid w:val="003E11CA"/>
    <w:rsid w:val="004175C2"/>
    <w:rsid w:val="004B5D96"/>
    <w:rsid w:val="004C2302"/>
    <w:rsid w:val="00510BD3"/>
    <w:rsid w:val="005A1F98"/>
    <w:rsid w:val="00636665"/>
    <w:rsid w:val="0065280C"/>
    <w:rsid w:val="0068552D"/>
    <w:rsid w:val="006924A0"/>
    <w:rsid w:val="006D405B"/>
    <w:rsid w:val="006E07D2"/>
    <w:rsid w:val="00775E73"/>
    <w:rsid w:val="007D6D62"/>
    <w:rsid w:val="007E1C8B"/>
    <w:rsid w:val="007E4CF5"/>
    <w:rsid w:val="007F29F7"/>
    <w:rsid w:val="00841B5C"/>
    <w:rsid w:val="008433F6"/>
    <w:rsid w:val="0087749B"/>
    <w:rsid w:val="00895515"/>
    <w:rsid w:val="0091136C"/>
    <w:rsid w:val="00973285"/>
    <w:rsid w:val="009C48C3"/>
    <w:rsid w:val="009E3AC2"/>
    <w:rsid w:val="009F40B8"/>
    <w:rsid w:val="00A9409B"/>
    <w:rsid w:val="00AB2A5F"/>
    <w:rsid w:val="00AC3A33"/>
    <w:rsid w:val="00AE1820"/>
    <w:rsid w:val="00B1038C"/>
    <w:rsid w:val="00B6030D"/>
    <w:rsid w:val="00B633BC"/>
    <w:rsid w:val="00B77518"/>
    <w:rsid w:val="00B92D1A"/>
    <w:rsid w:val="00BB3654"/>
    <w:rsid w:val="00BD7100"/>
    <w:rsid w:val="00C54841"/>
    <w:rsid w:val="00C72A26"/>
    <w:rsid w:val="00CA2678"/>
    <w:rsid w:val="00CE7992"/>
    <w:rsid w:val="00D01EAF"/>
    <w:rsid w:val="00D6492D"/>
    <w:rsid w:val="00D93392"/>
    <w:rsid w:val="00DD666C"/>
    <w:rsid w:val="00DE10F3"/>
    <w:rsid w:val="00DF473B"/>
    <w:rsid w:val="00DF677E"/>
    <w:rsid w:val="00E071F8"/>
    <w:rsid w:val="00E20346"/>
    <w:rsid w:val="00E865F9"/>
    <w:rsid w:val="00EB0F1B"/>
    <w:rsid w:val="00EB360F"/>
    <w:rsid w:val="00EB7278"/>
    <w:rsid w:val="00F72F7D"/>
    <w:rsid w:val="00FE58FB"/>
    <w:rsid w:val="0813C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1937"/>
  <w15:docId w15:val="{B6E66AC1-FAB2-415C-9A4F-9F8C769F87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360F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B72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727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sid w:val="00344EA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27F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5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capacitacaobioterioufpel@gmail.co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364B-762C-4691-B8D2-490F670482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a Eisenhardt de Mello</dc:creator>
  <lastModifiedBy>Luiz Roberto Carraro Junior</lastModifiedBy>
  <revision>70</revision>
  <lastPrinted>2018-05-09T13:44:00.0000000Z</lastPrinted>
  <dcterms:created xsi:type="dcterms:W3CDTF">2018-05-08T11:54:00.0000000Z</dcterms:created>
  <dcterms:modified xsi:type="dcterms:W3CDTF">2020-03-02T16:28:36.8473746Z</dcterms:modified>
</coreProperties>
</file>